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40676" w:rsidRDefault="00C40676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641C97">
        <w:rPr>
          <w:rFonts w:ascii="Times New Roman" w:hAnsi="Times New Roman" w:cs="Times New Roman"/>
          <w:sz w:val="24"/>
          <w:szCs w:val="20"/>
        </w:rPr>
        <w:t>15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641C97">
        <w:rPr>
          <w:rFonts w:ascii="Times New Roman" w:hAnsi="Times New Roman" w:cs="Times New Roman"/>
          <w:sz w:val="24"/>
          <w:szCs w:val="20"/>
        </w:rPr>
        <w:t>13</w:t>
      </w:r>
      <w:r w:rsidR="008D6852">
        <w:rPr>
          <w:rFonts w:ascii="Times New Roman" w:hAnsi="Times New Roman" w:cs="Times New Roman"/>
          <w:sz w:val="24"/>
          <w:szCs w:val="20"/>
        </w:rPr>
        <w:t>.</w:t>
      </w:r>
      <w:r w:rsidR="009B6F81">
        <w:rPr>
          <w:rFonts w:ascii="Times New Roman" w:hAnsi="Times New Roman" w:cs="Times New Roman"/>
          <w:sz w:val="24"/>
          <w:szCs w:val="20"/>
        </w:rPr>
        <w:t>10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0A5F71" w:rsidRDefault="000A5F71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C40676" w:rsidRPr="00C966E2" w:rsidRDefault="00C40676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C40676" w:rsidRDefault="00D91ED2" w:rsidP="00B43D3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protokołu z dnia </w:t>
      </w:r>
      <w:r w:rsidR="00641C97">
        <w:rPr>
          <w:rFonts w:ascii="Times New Roman" w:hAnsi="Times New Roman" w:cs="Times New Roman"/>
          <w:b/>
          <w:sz w:val="24"/>
        </w:rPr>
        <w:t>13</w:t>
      </w:r>
      <w:r w:rsidR="008D6852">
        <w:rPr>
          <w:rFonts w:ascii="Times New Roman" w:hAnsi="Times New Roman" w:cs="Times New Roman"/>
          <w:b/>
          <w:sz w:val="24"/>
        </w:rPr>
        <w:t>.</w:t>
      </w:r>
      <w:r w:rsidR="009B6F81">
        <w:rPr>
          <w:rFonts w:ascii="Times New Roman" w:hAnsi="Times New Roman" w:cs="Times New Roman"/>
          <w:b/>
          <w:sz w:val="24"/>
        </w:rPr>
        <w:t>10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641C97" w:rsidRPr="00B43D3C" w:rsidRDefault="00641C97" w:rsidP="00B43D3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477B3" w:rsidRPr="00641C97" w:rsidRDefault="00641C97" w:rsidP="00641C97">
      <w:pPr>
        <w:jc w:val="center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 w:rsidRPr="00641C97">
        <w:rPr>
          <w:rFonts w:asciiTheme="majorHAnsi" w:eastAsia="Calibri" w:hAnsiTheme="majorHAnsi" w:cstheme="majorHAnsi"/>
          <w:bCs/>
          <w:i/>
          <w:iCs/>
          <w:color w:val="2E74B5" w:themeColor="accent5" w:themeShade="BF"/>
          <w:sz w:val="28"/>
          <w:szCs w:val="28"/>
        </w:rPr>
        <w:t xml:space="preserve">Usługa fryzjerska i wizażu wraz z elementem edukacyjnym np. pogadanka na temat dbania o higienę, kondycję skóry </w:t>
      </w:r>
      <w:r>
        <w:rPr>
          <w:rFonts w:asciiTheme="majorHAnsi" w:eastAsia="Calibri" w:hAnsiTheme="majorHAnsi" w:cstheme="majorHAnsi"/>
          <w:bCs/>
          <w:i/>
          <w:iCs/>
          <w:color w:val="2E74B5" w:themeColor="accent5" w:themeShade="BF"/>
          <w:sz w:val="28"/>
          <w:szCs w:val="28"/>
        </w:rPr>
        <w:br/>
      </w:r>
      <w:r w:rsidRPr="00641C97">
        <w:rPr>
          <w:rFonts w:asciiTheme="majorHAnsi" w:eastAsia="Calibri" w:hAnsiTheme="majorHAnsi" w:cstheme="majorHAnsi"/>
          <w:bCs/>
          <w:i/>
          <w:iCs/>
          <w:color w:val="2E74B5" w:themeColor="accent5" w:themeShade="BF"/>
          <w:sz w:val="28"/>
          <w:szCs w:val="28"/>
        </w:rPr>
        <w:t xml:space="preserve">i włosów itp. </w:t>
      </w:r>
      <w:r w:rsidRPr="00641C97">
        <w:rPr>
          <w:rFonts w:asciiTheme="majorHAnsi" w:eastAsia="Times New Roman" w:hAnsiTheme="majorHAnsi" w:cstheme="majorHAnsi"/>
          <w:bCs/>
          <w:i/>
          <w:iCs/>
          <w:color w:val="2E74B5" w:themeColor="accent5" w:themeShade="BF"/>
          <w:sz w:val="28"/>
          <w:szCs w:val="28"/>
          <w:lang w:eastAsia="pl-PL"/>
        </w:rPr>
        <w:t>w ramach projektu socjalnego gminy Bogoria</w:t>
      </w:r>
      <w:r w:rsidRPr="00641C97">
        <w:rPr>
          <w:rFonts w:asciiTheme="majorHAnsi" w:eastAsia="Calibri" w:hAnsiTheme="majorHAnsi" w:cstheme="majorHAnsi"/>
          <w:bCs/>
          <w:i/>
          <w:iCs/>
          <w:color w:val="2E74B5" w:themeColor="accent5" w:themeShade="BF"/>
          <w:sz w:val="28"/>
          <w:szCs w:val="28"/>
        </w:rPr>
        <w:t xml:space="preserve"> w związku z realizacją  projektu partnerskiego pn. „Liderzy kooperacji</w:t>
      </w:r>
    </w:p>
    <w:tbl>
      <w:tblPr>
        <w:tblStyle w:val="Tabela-Siatka"/>
        <w:tblW w:w="15227" w:type="dxa"/>
        <w:tblInd w:w="-708" w:type="dxa"/>
        <w:tblLayout w:type="fixed"/>
        <w:tblLook w:val="04A0" w:firstRow="1" w:lastRow="0" w:firstColumn="1" w:lastColumn="0" w:noHBand="0" w:noVBand="1"/>
      </w:tblPr>
      <w:tblGrid>
        <w:gridCol w:w="601"/>
        <w:gridCol w:w="3402"/>
        <w:gridCol w:w="1937"/>
        <w:gridCol w:w="1843"/>
        <w:gridCol w:w="2389"/>
        <w:gridCol w:w="2693"/>
        <w:gridCol w:w="2362"/>
      </w:tblGrid>
      <w:tr w:rsidR="00D477B3" w:rsidRPr="0013657E" w:rsidTr="00C40676">
        <w:trPr>
          <w:trHeight w:val="1021"/>
          <w:tblHeader/>
        </w:trPr>
        <w:tc>
          <w:tcPr>
            <w:tcW w:w="601" w:type="dxa"/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Nazwa i adres Wykonawc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Warunki udziału w postępowani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Cena (C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70 pkt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Doświadczenie zawodowe (D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30 pk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Liczba punktów ogółem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</w:rPr>
            </w:pPr>
            <w:r w:rsidRPr="00D477B3">
              <w:rPr>
                <w:rFonts w:ascii="Times New Roman" w:hAnsi="Times New Roman" w:cs="Times New Roman"/>
                <w:b/>
              </w:rPr>
              <w:t>C+D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477B3" w:rsidRPr="0013657E" w:rsidTr="00C40676">
        <w:tc>
          <w:tcPr>
            <w:tcW w:w="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0D50EB" w:rsidP="009B6F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Lokalna Grupa Działania Białe Ługi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zemos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7, 26-021 Daleszyce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641C97" w:rsidP="000D50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 000,00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1A5220" w:rsidP="007A5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yżej 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BA1D7A" w:rsidP="00D47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pStyle w:val="Akapitzlist"/>
              <w:ind w:left="0"/>
              <w:contextualSpacing w:val="0"/>
              <w:rPr>
                <w:sz w:val="24"/>
                <w:szCs w:val="24"/>
              </w:rPr>
            </w:pPr>
          </w:p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D7A" w:rsidRPr="0013657E" w:rsidTr="00BA1D7A">
        <w:trPr>
          <w:trHeight w:val="264"/>
        </w:trPr>
        <w:tc>
          <w:tcPr>
            <w:tcW w:w="601" w:type="dxa"/>
            <w:vMerge/>
            <w:shd w:val="clear" w:color="auto" w:fill="auto"/>
            <w:vAlign w:val="center"/>
          </w:tcPr>
          <w:p w:rsidR="00BA1D7A" w:rsidRPr="00D477B3" w:rsidRDefault="00BA1D7A" w:rsidP="00295455">
            <w:pPr>
              <w:rPr>
                <w:sz w:val="24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D7A" w:rsidRPr="00D477B3" w:rsidRDefault="00BA1D7A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D7A" w:rsidRPr="00D477B3" w:rsidRDefault="00BA1D7A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D7A" w:rsidRPr="00D477B3" w:rsidRDefault="00BA1D7A" w:rsidP="007A5C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1D7A" w:rsidRPr="00D477B3" w:rsidRDefault="00BA1D7A" w:rsidP="00295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D7A" w:rsidRPr="00D477B3" w:rsidRDefault="00BA1D7A" w:rsidP="0029545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B6F81" w:rsidRDefault="009B6F81" w:rsidP="00C40676">
      <w:pPr>
        <w:spacing w:line="360" w:lineRule="auto"/>
        <w:ind w:right="395"/>
        <w:jc w:val="both"/>
        <w:rPr>
          <w:rFonts w:ascii="Times New Roman" w:hAnsi="Times New Roman" w:cs="Times New Roman"/>
          <w:sz w:val="24"/>
          <w:szCs w:val="24"/>
        </w:rPr>
      </w:pPr>
    </w:p>
    <w:p w:rsidR="00D477B3" w:rsidRPr="00BA1D7A" w:rsidRDefault="00F65E39" w:rsidP="00BA1D7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r w:rsidRPr="00F65E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wyniku zapytania ofertowego dotyczącego </w:t>
      </w:r>
      <w:r w:rsidRPr="00F65E39">
        <w:rPr>
          <w:rFonts w:ascii="Times New Roman" w:eastAsia="Calibri" w:hAnsi="Times New Roman" w:cs="Times New Roman"/>
          <w:bCs/>
          <w:iCs/>
          <w:sz w:val="24"/>
        </w:rPr>
        <w:t xml:space="preserve">realizacji </w:t>
      </w:r>
      <w:r w:rsidR="00BA1D7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usługi</w:t>
      </w:r>
      <w:r w:rsidR="00BA1D7A" w:rsidRPr="00BA1D7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BC7E2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fryzjerskiej i wizażu wraz z elementem edukacyjnym np. pogadanka na temat dbania o higienę, kondycję skóry i włosów itp.</w:t>
      </w:r>
      <w:bookmarkStart w:id="0" w:name="_GoBack"/>
      <w:bookmarkEnd w:id="0"/>
      <w:r w:rsidR="00BA1D7A" w:rsidRPr="00BA1D7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w ramach projektu socjalnego gminy Bogoria</w:t>
      </w:r>
      <w:r w:rsidR="00BA1D7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BA1D7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 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>związku z r</w:t>
      </w:r>
      <w:r w:rsidRPr="00822615">
        <w:rPr>
          <w:rFonts w:ascii="Times New Roman" w:eastAsia="Calibri" w:hAnsi="Times New Roman" w:cs="Times New Roman"/>
          <w:b/>
          <w:bCs/>
          <w:iCs/>
          <w:sz w:val="24"/>
        </w:rPr>
        <w:t>e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alizacją projektu partnerskiego pn. „Liderzy kooperacji” </w:t>
      </w:r>
      <w:r w:rsidR="00BA1D7A">
        <w:rPr>
          <w:rFonts w:ascii="Times New Roman" w:eastAsia="Calibri" w:hAnsi="Times New Roman" w:cs="Times New Roman"/>
          <w:bCs/>
          <w:sz w:val="24"/>
          <w:szCs w:val="24"/>
        </w:rPr>
        <w:t>została złożona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A1D7A">
        <w:rPr>
          <w:rFonts w:ascii="Times New Roman" w:eastAsia="Calibri" w:hAnsi="Times New Roman" w:cs="Times New Roman"/>
          <w:bCs/>
          <w:sz w:val="24"/>
          <w:szCs w:val="24"/>
        </w:rPr>
        <w:t>jedna oferta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A1D7A">
        <w:rPr>
          <w:rFonts w:ascii="Times New Roman" w:eastAsia="Calibri" w:hAnsi="Times New Roman" w:cs="Times New Roman"/>
          <w:bCs/>
          <w:sz w:val="24"/>
          <w:szCs w:val="24"/>
        </w:rPr>
        <w:t xml:space="preserve"> Oferta złożona przez: Lokalną Grupę działania Białe Ługi, </w:t>
      </w:r>
      <w:proofErr w:type="spellStart"/>
      <w:r w:rsidR="00BA1D7A">
        <w:rPr>
          <w:rFonts w:ascii="Times New Roman" w:eastAsia="Calibri" w:hAnsi="Times New Roman" w:cs="Times New Roman"/>
          <w:bCs/>
          <w:sz w:val="24"/>
          <w:szCs w:val="24"/>
        </w:rPr>
        <w:t>Trzemosna</w:t>
      </w:r>
      <w:proofErr w:type="spellEnd"/>
      <w:r w:rsidR="00BA1D7A">
        <w:rPr>
          <w:rFonts w:ascii="Times New Roman" w:eastAsia="Calibri" w:hAnsi="Times New Roman" w:cs="Times New Roman"/>
          <w:bCs/>
          <w:sz w:val="24"/>
          <w:szCs w:val="24"/>
        </w:rPr>
        <w:t xml:space="preserve"> 27, 26-021 Daleszyce, spełnia wszystkie wymagania Zamawiającego.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W klasyfikacji punktowej zgodnej z zapytaniem ofe</w:t>
      </w:r>
      <w:r w:rsidR="00BA1D7A">
        <w:rPr>
          <w:rFonts w:ascii="Times New Roman" w:hAnsi="Times New Roman" w:cs="Times New Roman"/>
          <w:bCs/>
          <w:sz w:val="24"/>
          <w:szCs w:val="24"/>
        </w:rPr>
        <w:t>rtowym otrzymuje ocenę – 100</w:t>
      </w:r>
      <w:r w:rsidR="00D47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5E6DEE" w:rsidRDefault="005E6DEE" w:rsidP="00D91ED2">
      <w:pPr>
        <w:rPr>
          <w:rFonts w:ascii="Times New Roman" w:hAnsi="Times New Roman" w:cs="Times New Roman"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Sporządzający:</w:t>
      </w:r>
    </w:p>
    <w:p w:rsidR="008B6233" w:rsidRDefault="00F65E39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gata Żuława</w:t>
      </w:r>
      <w:r w:rsidR="008B6233" w:rsidRPr="00E012AE">
        <w:rPr>
          <w:rFonts w:ascii="Times New Roman" w:hAnsi="Times New Roman" w:cs="Times New Roman"/>
          <w:sz w:val="20"/>
        </w:rPr>
        <w:t xml:space="preserve"> - ………………. </w:t>
      </w:r>
      <w:r w:rsidR="005027A0">
        <w:rPr>
          <w:rFonts w:ascii="Times New Roman" w:hAnsi="Times New Roman" w:cs="Times New Roman"/>
          <w:sz w:val="20"/>
        </w:rPr>
        <w:t>…</w:t>
      </w: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Akceptujący :</w:t>
      </w:r>
    </w:p>
    <w:p w:rsidR="008B6233" w:rsidRPr="0007227F" w:rsidRDefault="008B6233" w:rsidP="008B6233">
      <w:pPr>
        <w:spacing w:after="0" w:line="360" w:lineRule="auto"/>
        <w:rPr>
          <w:rFonts w:ascii="Times New Roman" w:hAnsi="Times New Roman" w:cs="Times New Roman"/>
        </w:rPr>
      </w:pPr>
      <w:r w:rsidRPr="00E012AE">
        <w:rPr>
          <w:rFonts w:ascii="Times New Roman" w:hAnsi="Times New Roman" w:cs="Times New Roman"/>
          <w:sz w:val="20"/>
        </w:rPr>
        <w:t xml:space="preserve">Mariusz Brelski - ………………. </w:t>
      </w:r>
      <w:r>
        <w:rPr>
          <w:rFonts w:ascii="Times New Roman" w:hAnsi="Times New Roman" w:cs="Times New Roman"/>
        </w:rPr>
        <w:t>..</w:t>
      </w: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B6233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47" w:rsidRDefault="00F96F47" w:rsidP="007653B4">
      <w:pPr>
        <w:spacing w:after="0" w:line="240" w:lineRule="auto"/>
      </w:pPr>
      <w:r>
        <w:separator/>
      </w:r>
    </w:p>
  </w:endnote>
  <w:endnote w:type="continuationSeparator" w:id="0">
    <w:p w:rsidR="00F96F47" w:rsidRDefault="00F96F4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BBC627" wp14:editId="7DADB1B0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869FE2" wp14:editId="46B046CA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37" w:rsidRPr="00D91ED2" w:rsidRDefault="00132B3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7E22" w:rsidRPr="00BC7E2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132B37" w:rsidRPr="00D91ED2" w:rsidRDefault="00132B3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C7E22" w:rsidRPr="00BC7E2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47" w:rsidRDefault="00F96F47" w:rsidP="007653B4">
      <w:pPr>
        <w:spacing w:after="0" w:line="240" w:lineRule="auto"/>
      </w:pPr>
      <w:r>
        <w:separator/>
      </w:r>
    </w:p>
  </w:footnote>
  <w:footnote w:type="continuationSeparator" w:id="0">
    <w:p w:rsidR="00F96F47" w:rsidRDefault="00F96F4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F708B0" wp14:editId="7C14F9B0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0B1"/>
    <w:rsid w:val="00005B18"/>
    <w:rsid w:val="00010BAC"/>
    <w:rsid w:val="00014556"/>
    <w:rsid w:val="00025B95"/>
    <w:rsid w:val="00030AD0"/>
    <w:rsid w:val="000330AC"/>
    <w:rsid w:val="0003712F"/>
    <w:rsid w:val="0004298F"/>
    <w:rsid w:val="00060DA7"/>
    <w:rsid w:val="00066DFC"/>
    <w:rsid w:val="000709FC"/>
    <w:rsid w:val="00072E8A"/>
    <w:rsid w:val="00073E01"/>
    <w:rsid w:val="000863AE"/>
    <w:rsid w:val="00090ACF"/>
    <w:rsid w:val="00097A00"/>
    <w:rsid w:val="000A24B1"/>
    <w:rsid w:val="000A5F71"/>
    <w:rsid w:val="000A6413"/>
    <w:rsid w:val="000B039A"/>
    <w:rsid w:val="000B287C"/>
    <w:rsid w:val="000B3E32"/>
    <w:rsid w:val="000B4F36"/>
    <w:rsid w:val="000B6E54"/>
    <w:rsid w:val="000C0AF3"/>
    <w:rsid w:val="000C16D3"/>
    <w:rsid w:val="000C7678"/>
    <w:rsid w:val="000D1EDE"/>
    <w:rsid w:val="000D50EB"/>
    <w:rsid w:val="000D653A"/>
    <w:rsid w:val="000E3BE4"/>
    <w:rsid w:val="000E582E"/>
    <w:rsid w:val="000E6EC3"/>
    <w:rsid w:val="000E7422"/>
    <w:rsid w:val="00101508"/>
    <w:rsid w:val="001019B7"/>
    <w:rsid w:val="00110A21"/>
    <w:rsid w:val="00122A4E"/>
    <w:rsid w:val="00123AEC"/>
    <w:rsid w:val="00132B37"/>
    <w:rsid w:val="001560C4"/>
    <w:rsid w:val="0016415B"/>
    <w:rsid w:val="0016786D"/>
    <w:rsid w:val="00170583"/>
    <w:rsid w:val="001A197C"/>
    <w:rsid w:val="001A5220"/>
    <w:rsid w:val="001A6E6A"/>
    <w:rsid w:val="001C134C"/>
    <w:rsid w:val="001C41D7"/>
    <w:rsid w:val="001D03C1"/>
    <w:rsid w:val="001D44F9"/>
    <w:rsid w:val="001E348A"/>
    <w:rsid w:val="001F44CC"/>
    <w:rsid w:val="002060E0"/>
    <w:rsid w:val="002207C7"/>
    <w:rsid w:val="00225EC4"/>
    <w:rsid w:val="00233CB3"/>
    <w:rsid w:val="00234CA3"/>
    <w:rsid w:val="0023611F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762EE"/>
    <w:rsid w:val="002824F3"/>
    <w:rsid w:val="00284350"/>
    <w:rsid w:val="00291983"/>
    <w:rsid w:val="002A2245"/>
    <w:rsid w:val="002B1274"/>
    <w:rsid w:val="002B48B6"/>
    <w:rsid w:val="002B4A6A"/>
    <w:rsid w:val="002C61D1"/>
    <w:rsid w:val="002D5627"/>
    <w:rsid w:val="002E7239"/>
    <w:rsid w:val="002F3069"/>
    <w:rsid w:val="002F3C80"/>
    <w:rsid w:val="0031098B"/>
    <w:rsid w:val="00321BCF"/>
    <w:rsid w:val="003223CD"/>
    <w:rsid w:val="00323D19"/>
    <w:rsid w:val="003250B4"/>
    <w:rsid w:val="00326974"/>
    <w:rsid w:val="0034006C"/>
    <w:rsid w:val="00344350"/>
    <w:rsid w:val="00345A6B"/>
    <w:rsid w:val="00355648"/>
    <w:rsid w:val="00356C87"/>
    <w:rsid w:val="00374E8D"/>
    <w:rsid w:val="003822F8"/>
    <w:rsid w:val="003912D2"/>
    <w:rsid w:val="00392174"/>
    <w:rsid w:val="00392423"/>
    <w:rsid w:val="00392637"/>
    <w:rsid w:val="00395497"/>
    <w:rsid w:val="00396709"/>
    <w:rsid w:val="003B64BE"/>
    <w:rsid w:val="003B66F2"/>
    <w:rsid w:val="003D280C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326A"/>
    <w:rsid w:val="00455A67"/>
    <w:rsid w:val="0046201A"/>
    <w:rsid w:val="0046554F"/>
    <w:rsid w:val="00467ACA"/>
    <w:rsid w:val="004B0173"/>
    <w:rsid w:val="004B36CD"/>
    <w:rsid w:val="004C5853"/>
    <w:rsid w:val="004D2B4B"/>
    <w:rsid w:val="004E5BEF"/>
    <w:rsid w:val="004F3C7A"/>
    <w:rsid w:val="004F4DC9"/>
    <w:rsid w:val="004F4E6D"/>
    <w:rsid w:val="004F55D0"/>
    <w:rsid w:val="00501CB1"/>
    <w:rsid w:val="005027A0"/>
    <w:rsid w:val="00505441"/>
    <w:rsid w:val="00516596"/>
    <w:rsid w:val="00517C95"/>
    <w:rsid w:val="00521541"/>
    <w:rsid w:val="00526702"/>
    <w:rsid w:val="00526ED0"/>
    <w:rsid w:val="00530592"/>
    <w:rsid w:val="00543750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E6DEE"/>
    <w:rsid w:val="00604E35"/>
    <w:rsid w:val="00606D18"/>
    <w:rsid w:val="00614F16"/>
    <w:rsid w:val="006214E0"/>
    <w:rsid w:val="00636EDF"/>
    <w:rsid w:val="00641C12"/>
    <w:rsid w:val="00641C97"/>
    <w:rsid w:val="00641CCF"/>
    <w:rsid w:val="00644DCC"/>
    <w:rsid w:val="00661396"/>
    <w:rsid w:val="00671A16"/>
    <w:rsid w:val="00673AAD"/>
    <w:rsid w:val="00683C63"/>
    <w:rsid w:val="00686AE5"/>
    <w:rsid w:val="00691746"/>
    <w:rsid w:val="006A10A2"/>
    <w:rsid w:val="006B4B06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6966"/>
    <w:rsid w:val="007555B0"/>
    <w:rsid w:val="007608B1"/>
    <w:rsid w:val="007653B4"/>
    <w:rsid w:val="00767A94"/>
    <w:rsid w:val="0079176E"/>
    <w:rsid w:val="00793E79"/>
    <w:rsid w:val="00796F53"/>
    <w:rsid w:val="007A2CAB"/>
    <w:rsid w:val="007A4529"/>
    <w:rsid w:val="007A5C4B"/>
    <w:rsid w:val="007B0317"/>
    <w:rsid w:val="007B531D"/>
    <w:rsid w:val="007C34AF"/>
    <w:rsid w:val="007D0D97"/>
    <w:rsid w:val="007E3C02"/>
    <w:rsid w:val="00802E7A"/>
    <w:rsid w:val="00815D44"/>
    <w:rsid w:val="00820CED"/>
    <w:rsid w:val="00822615"/>
    <w:rsid w:val="00824518"/>
    <w:rsid w:val="00827EAD"/>
    <w:rsid w:val="00831231"/>
    <w:rsid w:val="00834239"/>
    <w:rsid w:val="008443BA"/>
    <w:rsid w:val="00847C2D"/>
    <w:rsid w:val="008601D0"/>
    <w:rsid w:val="00872E6B"/>
    <w:rsid w:val="00873FD7"/>
    <w:rsid w:val="00893479"/>
    <w:rsid w:val="008A02C8"/>
    <w:rsid w:val="008A035E"/>
    <w:rsid w:val="008A1F77"/>
    <w:rsid w:val="008B1481"/>
    <w:rsid w:val="008B6233"/>
    <w:rsid w:val="008D3C8F"/>
    <w:rsid w:val="008D4E99"/>
    <w:rsid w:val="008D6852"/>
    <w:rsid w:val="008E55A6"/>
    <w:rsid w:val="008F091F"/>
    <w:rsid w:val="0090103D"/>
    <w:rsid w:val="0090280B"/>
    <w:rsid w:val="00920AC4"/>
    <w:rsid w:val="0092305F"/>
    <w:rsid w:val="00924A27"/>
    <w:rsid w:val="009302D7"/>
    <w:rsid w:val="00934DBD"/>
    <w:rsid w:val="00947553"/>
    <w:rsid w:val="00966005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6F81"/>
    <w:rsid w:val="009B7541"/>
    <w:rsid w:val="009C2933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22B1"/>
    <w:rsid w:val="00A03600"/>
    <w:rsid w:val="00A25B7E"/>
    <w:rsid w:val="00A264A3"/>
    <w:rsid w:val="00A331B4"/>
    <w:rsid w:val="00A3717B"/>
    <w:rsid w:val="00A40B97"/>
    <w:rsid w:val="00A4665F"/>
    <w:rsid w:val="00A57EAB"/>
    <w:rsid w:val="00A713C9"/>
    <w:rsid w:val="00A83E25"/>
    <w:rsid w:val="00A91B91"/>
    <w:rsid w:val="00A93BB1"/>
    <w:rsid w:val="00A95436"/>
    <w:rsid w:val="00A96415"/>
    <w:rsid w:val="00AA7929"/>
    <w:rsid w:val="00AD7408"/>
    <w:rsid w:val="00AF582A"/>
    <w:rsid w:val="00B14246"/>
    <w:rsid w:val="00B251C0"/>
    <w:rsid w:val="00B37DC1"/>
    <w:rsid w:val="00B430DD"/>
    <w:rsid w:val="00B43D3C"/>
    <w:rsid w:val="00B54183"/>
    <w:rsid w:val="00B548D9"/>
    <w:rsid w:val="00B5669E"/>
    <w:rsid w:val="00B6556D"/>
    <w:rsid w:val="00B71BDF"/>
    <w:rsid w:val="00B80AC1"/>
    <w:rsid w:val="00B84FBA"/>
    <w:rsid w:val="00BA1D7A"/>
    <w:rsid w:val="00BA4567"/>
    <w:rsid w:val="00BA7CAE"/>
    <w:rsid w:val="00BB1032"/>
    <w:rsid w:val="00BB2523"/>
    <w:rsid w:val="00BB57AB"/>
    <w:rsid w:val="00BC7E22"/>
    <w:rsid w:val="00BE50AA"/>
    <w:rsid w:val="00BE6D3F"/>
    <w:rsid w:val="00BE6EE0"/>
    <w:rsid w:val="00BE7AF2"/>
    <w:rsid w:val="00BF0E05"/>
    <w:rsid w:val="00BF53A9"/>
    <w:rsid w:val="00BF68A6"/>
    <w:rsid w:val="00BF6E4F"/>
    <w:rsid w:val="00C030AD"/>
    <w:rsid w:val="00C0369C"/>
    <w:rsid w:val="00C078C8"/>
    <w:rsid w:val="00C25CCD"/>
    <w:rsid w:val="00C40676"/>
    <w:rsid w:val="00C528D6"/>
    <w:rsid w:val="00C617EC"/>
    <w:rsid w:val="00C65B4D"/>
    <w:rsid w:val="00C81A2B"/>
    <w:rsid w:val="00C81FCB"/>
    <w:rsid w:val="00C966E2"/>
    <w:rsid w:val="00C96E0C"/>
    <w:rsid w:val="00CA7235"/>
    <w:rsid w:val="00CD02E5"/>
    <w:rsid w:val="00CD369C"/>
    <w:rsid w:val="00CE0CAE"/>
    <w:rsid w:val="00CE32AD"/>
    <w:rsid w:val="00CE742C"/>
    <w:rsid w:val="00CF0224"/>
    <w:rsid w:val="00CF7D09"/>
    <w:rsid w:val="00D011FA"/>
    <w:rsid w:val="00D042D0"/>
    <w:rsid w:val="00D071D9"/>
    <w:rsid w:val="00D15BCD"/>
    <w:rsid w:val="00D3382A"/>
    <w:rsid w:val="00D36D59"/>
    <w:rsid w:val="00D416F1"/>
    <w:rsid w:val="00D477B3"/>
    <w:rsid w:val="00D55634"/>
    <w:rsid w:val="00D75408"/>
    <w:rsid w:val="00D77677"/>
    <w:rsid w:val="00D91ED2"/>
    <w:rsid w:val="00D925B5"/>
    <w:rsid w:val="00D936B4"/>
    <w:rsid w:val="00DC0D17"/>
    <w:rsid w:val="00DC620F"/>
    <w:rsid w:val="00DC6E24"/>
    <w:rsid w:val="00DD1DFA"/>
    <w:rsid w:val="00DD3835"/>
    <w:rsid w:val="00DD489B"/>
    <w:rsid w:val="00DE0053"/>
    <w:rsid w:val="00DF78A8"/>
    <w:rsid w:val="00DF7E84"/>
    <w:rsid w:val="00E02B2B"/>
    <w:rsid w:val="00E12842"/>
    <w:rsid w:val="00E4537F"/>
    <w:rsid w:val="00E5254B"/>
    <w:rsid w:val="00E56430"/>
    <w:rsid w:val="00E76C81"/>
    <w:rsid w:val="00E8787E"/>
    <w:rsid w:val="00E9432A"/>
    <w:rsid w:val="00E94CCD"/>
    <w:rsid w:val="00EB0A72"/>
    <w:rsid w:val="00EC0C11"/>
    <w:rsid w:val="00ED0B19"/>
    <w:rsid w:val="00EE0F7F"/>
    <w:rsid w:val="00EE42C8"/>
    <w:rsid w:val="00EE68F3"/>
    <w:rsid w:val="00EF01E1"/>
    <w:rsid w:val="00EF5A23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65E39"/>
    <w:rsid w:val="00F712DB"/>
    <w:rsid w:val="00F801C9"/>
    <w:rsid w:val="00F91A9F"/>
    <w:rsid w:val="00F96F47"/>
    <w:rsid w:val="00FA035A"/>
    <w:rsid w:val="00FA5B24"/>
    <w:rsid w:val="00FA5FF6"/>
    <w:rsid w:val="00FA630A"/>
    <w:rsid w:val="00FA7C99"/>
    <w:rsid w:val="00FB1FCA"/>
    <w:rsid w:val="00FD2039"/>
    <w:rsid w:val="00FD233A"/>
    <w:rsid w:val="00FD296D"/>
    <w:rsid w:val="00FE08CA"/>
    <w:rsid w:val="00FE3638"/>
    <w:rsid w:val="00FF0910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A3C5-2E3C-42E6-8C73-F61A45B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4</cp:revision>
  <cp:lastPrinted>2020-10-02T11:17:00Z</cp:lastPrinted>
  <dcterms:created xsi:type="dcterms:W3CDTF">2020-09-29T11:53:00Z</dcterms:created>
  <dcterms:modified xsi:type="dcterms:W3CDTF">2020-10-13T09:19:00Z</dcterms:modified>
</cp:coreProperties>
</file>